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1DF6" w14:textId="075E59E6" w:rsidR="00FC4896" w:rsidRDefault="00FC4896" w:rsidP="00FC4896">
      <w:pPr>
        <w:ind w:left="840" w:hangingChars="400" w:hanging="840"/>
      </w:pPr>
      <w:r>
        <w:rPr>
          <w:rFonts w:hint="eastAsia"/>
        </w:rPr>
        <w:t>第３号様式（第</w:t>
      </w:r>
      <w:r w:rsidR="00F90F4A">
        <w:rPr>
          <w:rFonts w:hint="eastAsia"/>
        </w:rPr>
        <w:t>６</w:t>
      </w:r>
      <w:r>
        <w:rPr>
          <w:rFonts w:hint="eastAsia"/>
        </w:rPr>
        <w:t>条関係）</w:t>
      </w:r>
    </w:p>
    <w:p w14:paraId="01EB55CA" w14:textId="77777777" w:rsidR="00FC4896" w:rsidRDefault="00FC4896" w:rsidP="00FC4896">
      <w:pPr>
        <w:wordWrap w:val="0"/>
        <w:jc w:val="right"/>
      </w:pPr>
      <w:r>
        <w:rPr>
          <w:rFonts w:hint="eastAsia"/>
        </w:rPr>
        <w:t>年　　　月　　　日</w:t>
      </w:r>
    </w:p>
    <w:p w14:paraId="3C46DDAE" w14:textId="77777777" w:rsidR="00FC4896" w:rsidRDefault="00FC4896" w:rsidP="00FC4896">
      <w:pPr>
        <w:jc w:val="left"/>
      </w:pPr>
    </w:p>
    <w:p w14:paraId="05B33801" w14:textId="77777777" w:rsidR="00FC4896" w:rsidRDefault="00FC4896" w:rsidP="00FC4896">
      <w:pPr>
        <w:jc w:val="left"/>
      </w:pPr>
      <w:r>
        <w:rPr>
          <w:rFonts w:hint="eastAsia"/>
        </w:rPr>
        <w:t>四日市市長</w:t>
      </w:r>
    </w:p>
    <w:p w14:paraId="107FAC7C" w14:textId="77777777" w:rsidR="007D4B64" w:rsidRDefault="007D4B64" w:rsidP="007D4B64">
      <w:pPr>
        <w:ind w:rightChars="104" w:right="218" w:firstLineChars="1500" w:firstLine="3150"/>
      </w:pPr>
      <w:r>
        <w:rPr>
          <w:rFonts w:hint="eastAsia"/>
        </w:rPr>
        <w:t xml:space="preserve">申請者　</w:t>
      </w:r>
      <w:r w:rsidRPr="007D4B64">
        <w:rPr>
          <w:rFonts w:hint="eastAsia"/>
          <w:spacing w:val="17"/>
          <w:w w:val="81"/>
          <w:kern w:val="0"/>
          <w:fitText w:val="780" w:id="-630051072"/>
        </w:rPr>
        <w:t>郵便番</w:t>
      </w:r>
      <w:r w:rsidRPr="007D4B64">
        <w:rPr>
          <w:rFonts w:hint="eastAsia"/>
          <w:spacing w:val="1"/>
          <w:w w:val="81"/>
          <w:kern w:val="0"/>
          <w:fitText w:val="780" w:id="-630051072"/>
        </w:rPr>
        <w:t>号</w:t>
      </w:r>
    </w:p>
    <w:p w14:paraId="0D08C07B" w14:textId="77777777" w:rsidR="007D4B64" w:rsidRDefault="007D4B64" w:rsidP="007D4B64">
      <w:pPr>
        <w:ind w:leftChars="100" w:left="210" w:rightChars="104" w:right="218" w:firstLineChars="1800" w:firstLine="3780"/>
      </w:pPr>
      <w:r>
        <w:rPr>
          <w:rFonts w:hint="eastAsia"/>
        </w:rPr>
        <w:t>住　所</w:t>
      </w:r>
    </w:p>
    <w:p w14:paraId="23CCE156" w14:textId="77777777" w:rsidR="007D4B64" w:rsidRDefault="007D4B64" w:rsidP="007D4B64">
      <w:pPr>
        <w:ind w:leftChars="100" w:left="210" w:rightChars="104" w:right="218" w:firstLineChars="1800" w:firstLine="3780"/>
      </w:pPr>
      <w:r>
        <w:rPr>
          <w:rFonts w:hint="eastAsia"/>
        </w:rPr>
        <w:t>名　称</w:t>
      </w:r>
    </w:p>
    <w:p w14:paraId="05ED71FE" w14:textId="77777777" w:rsidR="007D4B64" w:rsidRDefault="007D4B64" w:rsidP="007D4B64">
      <w:pPr>
        <w:ind w:leftChars="100" w:left="210" w:rightChars="104" w:right="218" w:firstLineChars="1800" w:firstLine="3780"/>
      </w:pPr>
      <w:r>
        <w:rPr>
          <w:rFonts w:hint="eastAsia"/>
        </w:rPr>
        <w:t xml:space="preserve">氏　名　　　　　　　　　　　</w:t>
      </w:r>
    </w:p>
    <w:p w14:paraId="013AD746" w14:textId="77777777" w:rsidR="007D4B64" w:rsidRDefault="007D4B64" w:rsidP="007D4B64">
      <w:pPr>
        <w:ind w:leftChars="100" w:left="210" w:rightChars="104" w:right="218" w:firstLineChars="1800" w:firstLine="3780"/>
        <w:jc w:val="right"/>
      </w:pPr>
      <w:r>
        <w:rPr>
          <w:rFonts w:hint="eastAsia"/>
          <w:kern w:val="0"/>
        </w:rPr>
        <w:t>（代表者の署名又は記名押印）</w:t>
      </w:r>
    </w:p>
    <w:p w14:paraId="17119CE4" w14:textId="77777777" w:rsidR="00FC4896" w:rsidRPr="007D4B64" w:rsidRDefault="00FC4896" w:rsidP="00FC4896">
      <w:pPr>
        <w:jc w:val="left"/>
      </w:pPr>
    </w:p>
    <w:p w14:paraId="19BC9FD0" w14:textId="7DE0ED59" w:rsidR="00FC4896" w:rsidRDefault="004D4FCC" w:rsidP="00FC4896">
      <w:pPr>
        <w:jc w:val="center"/>
      </w:pPr>
      <w:r w:rsidRPr="00183BA6">
        <w:rPr>
          <w:rFonts w:hint="eastAsia"/>
        </w:rPr>
        <w:t>令和７年９月</w:t>
      </w:r>
      <w:r w:rsidR="00AD50C3">
        <w:rPr>
          <w:rFonts w:hint="eastAsia"/>
        </w:rPr>
        <w:t>１２</w:t>
      </w:r>
      <w:r w:rsidRPr="00183BA6">
        <w:rPr>
          <w:rFonts w:hint="eastAsia"/>
        </w:rPr>
        <w:t>日からの大雨に伴う災害</w:t>
      </w:r>
      <w:r w:rsidR="00FC4896" w:rsidRPr="00E64BD7">
        <w:rPr>
          <w:rFonts w:hint="eastAsia"/>
        </w:rPr>
        <w:t>に対応するための保証料補助金交付</w:t>
      </w:r>
      <w:r w:rsidR="00FC4896">
        <w:rPr>
          <w:rFonts w:hint="eastAsia"/>
        </w:rPr>
        <w:t>請求書</w:t>
      </w:r>
    </w:p>
    <w:p w14:paraId="744B9EE3" w14:textId="77777777" w:rsidR="00FC4896" w:rsidRPr="00AD50C3" w:rsidRDefault="00FC4896" w:rsidP="00FC4896">
      <w:pPr>
        <w:jc w:val="left"/>
      </w:pPr>
    </w:p>
    <w:p w14:paraId="141B70BD" w14:textId="38FE692B" w:rsidR="00FC4896" w:rsidRDefault="00FC4896" w:rsidP="00FC4896">
      <w:pPr>
        <w:ind w:left="141" w:hangingChars="67" w:hanging="141"/>
      </w:pPr>
      <w:r>
        <w:rPr>
          <w:rFonts w:hint="eastAsia"/>
        </w:rPr>
        <w:t xml:space="preserve">　</w:t>
      </w:r>
      <w:r w:rsidR="004D4FCC" w:rsidRPr="00183BA6">
        <w:rPr>
          <w:rFonts w:hint="eastAsia"/>
        </w:rPr>
        <w:t>令和７年９月</w:t>
      </w:r>
      <w:r w:rsidR="00AD50C3">
        <w:rPr>
          <w:rFonts w:hint="eastAsia"/>
        </w:rPr>
        <w:t>１２</w:t>
      </w:r>
      <w:r w:rsidR="004D4FCC" w:rsidRPr="00183BA6">
        <w:rPr>
          <w:rFonts w:hint="eastAsia"/>
        </w:rPr>
        <w:t>日からの大雨に伴う災害</w:t>
      </w:r>
      <w:r w:rsidRPr="00FC4896">
        <w:rPr>
          <w:rFonts w:hint="eastAsia"/>
        </w:rPr>
        <w:t>に対応するための保証料補助金交付</w:t>
      </w:r>
      <w:r>
        <w:rPr>
          <w:rFonts w:hint="eastAsia"/>
        </w:rPr>
        <w:t>要綱第</w:t>
      </w:r>
      <w:r w:rsidR="002F65E6">
        <w:rPr>
          <w:rFonts w:hint="eastAsia"/>
        </w:rPr>
        <w:t>６</w:t>
      </w:r>
      <w:r>
        <w:rPr>
          <w:rFonts w:hint="eastAsia"/>
        </w:rPr>
        <w:t>条の規定に基づき、補助金を請求します。</w:t>
      </w:r>
    </w:p>
    <w:p w14:paraId="7BC0C950" w14:textId="77777777" w:rsidR="00FC4896" w:rsidRDefault="00FC4896" w:rsidP="00FC4896">
      <w:pPr>
        <w:ind w:left="141" w:hangingChars="67" w:hanging="141"/>
      </w:pPr>
    </w:p>
    <w:p w14:paraId="2DF80D48" w14:textId="77777777" w:rsidR="00FC4896" w:rsidRDefault="00FC4896" w:rsidP="00FC4896">
      <w:pPr>
        <w:ind w:left="141" w:firstLineChars="900" w:firstLine="1890"/>
      </w:pPr>
      <w:r>
        <w:rPr>
          <w:rFonts w:hint="eastAsia"/>
        </w:rPr>
        <w:t>補助金額　金　　　　　　　　　　　　　　　円</w:t>
      </w:r>
    </w:p>
    <w:p w14:paraId="20224984" w14:textId="77777777" w:rsidR="00FC4896" w:rsidRDefault="00FC4896" w:rsidP="00FC4896">
      <w:pPr>
        <w:ind w:left="141" w:firstLineChars="900" w:firstLine="1890"/>
      </w:pPr>
    </w:p>
    <w:p w14:paraId="5E6B15EF" w14:textId="77777777" w:rsidR="00FC4896" w:rsidRDefault="00FC4896" w:rsidP="00FC4896">
      <w:pPr>
        <w:ind w:left="141" w:firstLineChars="900" w:firstLine="1890"/>
      </w:pPr>
    </w:p>
    <w:p w14:paraId="4D354884" w14:textId="77777777" w:rsidR="00FC4896" w:rsidRDefault="00FC4896" w:rsidP="00FC4896">
      <w:pPr>
        <w:ind w:left="141" w:firstLineChars="900" w:firstLine="1890"/>
      </w:pPr>
    </w:p>
    <w:tbl>
      <w:tblPr>
        <w:tblW w:w="8085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6615"/>
      </w:tblGrid>
      <w:tr w:rsidR="00FC4896" w:rsidRPr="00FC4896" w14:paraId="26C0045C" w14:textId="77777777" w:rsidTr="007867B3">
        <w:trPr>
          <w:cantSplit/>
          <w:trHeight w:val="3822"/>
        </w:trPr>
        <w:tc>
          <w:tcPr>
            <w:tcW w:w="1470" w:type="dxa"/>
            <w:vAlign w:val="center"/>
          </w:tcPr>
          <w:p w14:paraId="102BCFDD" w14:textId="77777777"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振込希望口座</w:t>
            </w:r>
          </w:p>
        </w:tc>
        <w:tc>
          <w:tcPr>
            <w:tcW w:w="6615" w:type="dxa"/>
            <w:vAlign w:val="center"/>
          </w:tcPr>
          <w:p w14:paraId="7BD217F0" w14:textId="77777777"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銀行　　　　　　　　　　　　支店</w:t>
            </w:r>
          </w:p>
          <w:p w14:paraId="45ED5D67" w14:textId="77777777"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金庫</w:t>
            </w:r>
          </w:p>
          <w:p w14:paraId="3E252524" w14:textId="77777777"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農協　　　　　　　　　　　　出張所</w:t>
            </w:r>
          </w:p>
          <w:p w14:paraId="320E9F0F" w14:textId="77777777"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75F8D923" w14:textId="77777777"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＜口座種別＞　　普通　　　　　当座</w:t>
            </w:r>
          </w:p>
          <w:p w14:paraId="66AF19FC" w14:textId="77777777"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＜口座番号＞</w:t>
            </w:r>
          </w:p>
          <w:tbl>
            <w:tblPr>
              <w:tblW w:w="0" w:type="auto"/>
              <w:tblInd w:w="1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5"/>
              <w:gridCol w:w="615"/>
              <w:gridCol w:w="630"/>
              <w:gridCol w:w="630"/>
              <w:gridCol w:w="630"/>
              <w:gridCol w:w="630"/>
              <w:gridCol w:w="630"/>
            </w:tblGrid>
            <w:tr w:rsidR="00FC4896" w:rsidRPr="00FC4896" w14:paraId="4052B2BC" w14:textId="77777777" w:rsidTr="007867B3">
              <w:trPr>
                <w:trHeight w:val="629"/>
              </w:trPr>
              <w:tc>
                <w:tcPr>
                  <w:tcW w:w="6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84C591" w14:textId="77777777"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9C3088" w14:textId="77777777"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FE979E" w14:textId="77777777"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0B4370" w14:textId="77777777"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14:paraId="1D2724FD" w14:textId="77777777"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14:paraId="01C2B6C9" w14:textId="77777777"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14:paraId="25EAEB54" w14:textId="77777777"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</w:tr>
          </w:tbl>
          <w:p w14:paraId="3F9FB023" w14:textId="77777777"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＜口座名義人</w:t>
            </w: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フリガナ</w:t>
            </w: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＞</w:t>
            </w:r>
          </w:p>
          <w:p w14:paraId="6C350062" w14:textId="77777777"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485CAF5B" w14:textId="77777777"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2F741025" w14:textId="77777777" w:rsidR="00FC4896" w:rsidRPr="00FC4896" w:rsidRDefault="00FC4896" w:rsidP="00FC4896">
      <w:pPr>
        <w:ind w:left="141" w:firstLineChars="900" w:firstLine="1890"/>
      </w:pPr>
    </w:p>
    <w:sectPr w:rsidR="00FC4896" w:rsidRPr="00FC48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DDED" w14:textId="77777777" w:rsidR="00C57607" w:rsidRDefault="00C57607" w:rsidP="00C57607">
      <w:r>
        <w:separator/>
      </w:r>
    </w:p>
  </w:endnote>
  <w:endnote w:type="continuationSeparator" w:id="0">
    <w:p w14:paraId="13557715" w14:textId="77777777" w:rsidR="00C57607" w:rsidRDefault="00C57607" w:rsidP="00C5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234D" w14:textId="77777777" w:rsidR="00C57607" w:rsidRDefault="00C57607" w:rsidP="00C57607">
      <w:r>
        <w:separator/>
      </w:r>
    </w:p>
  </w:footnote>
  <w:footnote w:type="continuationSeparator" w:id="0">
    <w:p w14:paraId="0C8544A6" w14:textId="77777777" w:rsidR="00C57607" w:rsidRDefault="00C57607" w:rsidP="00C5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2374"/>
    <w:multiLevelType w:val="hybridMultilevel"/>
    <w:tmpl w:val="261426D6"/>
    <w:lvl w:ilvl="0" w:tplc="314C99B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4107A"/>
    <w:multiLevelType w:val="hybridMultilevel"/>
    <w:tmpl w:val="9650EC08"/>
    <w:lvl w:ilvl="0" w:tplc="B8E83AE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D7"/>
    <w:rsid w:val="00090E21"/>
    <w:rsid w:val="000E5024"/>
    <w:rsid w:val="000F2E9F"/>
    <w:rsid w:val="00122084"/>
    <w:rsid w:val="002F65E6"/>
    <w:rsid w:val="003C0B76"/>
    <w:rsid w:val="003F06BA"/>
    <w:rsid w:val="004D4FCC"/>
    <w:rsid w:val="005B0714"/>
    <w:rsid w:val="00676014"/>
    <w:rsid w:val="00757C52"/>
    <w:rsid w:val="007B13D0"/>
    <w:rsid w:val="007D4B64"/>
    <w:rsid w:val="0081343E"/>
    <w:rsid w:val="008E1C17"/>
    <w:rsid w:val="00944C26"/>
    <w:rsid w:val="00990312"/>
    <w:rsid w:val="00AD50C3"/>
    <w:rsid w:val="00AF63A2"/>
    <w:rsid w:val="00B72161"/>
    <w:rsid w:val="00B87000"/>
    <w:rsid w:val="00BB4C5A"/>
    <w:rsid w:val="00C16F74"/>
    <w:rsid w:val="00C57607"/>
    <w:rsid w:val="00C86467"/>
    <w:rsid w:val="00E20CB7"/>
    <w:rsid w:val="00E64BD7"/>
    <w:rsid w:val="00EC2544"/>
    <w:rsid w:val="00F90F4A"/>
    <w:rsid w:val="00FB5798"/>
    <w:rsid w:val="00FC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338E06"/>
  <w15:chartTrackingRefBased/>
  <w15:docId w15:val="{E266D511-6168-444D-BBCB-AE4E300E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BD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4BD7"/>
    <w:pPr>
      <w:jc w:val="center"/>
    </w:pPr>
  </w:style>
  <w:style w:type="character" w:customStyle="1" w:styleId="a5">
    <w:name w:val="記 (文字)"/>
    <w:basedOn w:val="a0"/>
    <w:link w:val="a4"/>
    <w:uiPriority w:val="99"/>
    <w:rsid w:val="00E64BD7"/>
  </w:style>
  <w:style w:type="paragraph" w:styleId="a6">
    <w:name w:val="Closing"/>
    <w:basedOn w:val="a"/>
    <w:link w:val="a7"/>
    <w:uiPriority w:val="99"/>
    <w:unhideWhenUsed/>
    <w:rsid w:val="00E64BD7"/>
    <w:pPr>
      <w:jc w:val="right"/>
    </w:pPr>
  </w:style>
  <w:style w:type="character" w:customStyle="1" w:styleId="a7">
    <w:name w:val="結語 (文字)"/>
    <w:basedOn w:val="a0"/>
    <w:link w:val="a6"/>
    <w:uiPriority w:val="99"/>
    <w:rsid w:val="00E64BD7"/>
  </w:style>
  <w:style w:type="paragraph" w:styleId="a8">
    <w:name w:val="header"/>
    <w:basedOn w:val="a"/>
    <w:link w:val="a9"/>
    <w:uiPriority w:val="99"/>
    <w:unhideWhenUsed/>
    <w:rsid w:val="00C576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7607"/>
  </w:style>
  <w:style w:type="paragraph" w:styleId="aa">
    <w:name w:val="footer"/>
    <w:basedOn w:val="a"/>
    <w:link w:val="ab"/>
    <w:uiPriority w:val="99"/>
    <w:unhideWhenUsed/>
    <w:rsid w:val="00C576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7607"/>
  </w:style>
  <w:style w:type="table" w:styleId="ac">
    <w:name w:val="Table Grid"/>
    <w:basedOn w:val="a1"/>
    <w:uiPriority w:val="59"/>
    <w:rsid w:val="00813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000F-BB24-41A8-9683-0626C6D7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健太</dc:creator>
  <cp:keywords/>
  <dc:description/>
  <cp:lastModifiedBy>柴田 尚輝</cp:lastModifiedBy>
  <cp:revision>26</cp:revision>
  <cp:lastPrinted>2025-10-22T01:42:00Z</cp:lastPrinted>
  <dcterms:created xsi:type="dcterms:W3CDTF">2020-03-18T12:21:00Z</dcterms:created>
  <dcterms:modified xsi:type="dcterms:W3CDTF">2025-10-29T00:08:00Z</dcterms:modified>
</cp:coreProperties>
</file>